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6EB8" w14:textId="77777777" w:rsidR="004D75FE" w:rsidRDefault="004D75FE" w:rsidP="00FD54DA">
      <w:pPr>
        <w:spacing w:after="0"/>
        <w:jc w:val="center"/>
        <w:rPr>
          <w:b/>
          <w:sz w:val="32"/>
          <w:szCs w:val="32"/>
        </w:rPr>
      </w:pPr>
    </w:p>
    <w:p w14:paraId="4C1E9C6F" w14:textId="2DD1E289" w:rsidR="00FD54DA" w:rsidRPr="00211A8A" w:rsidRDefault="00FD54DA" w:rsidP="00FD54DA">
      <w:pPr>
        <w:spacing w:after="0"/>
        <w:jc w:val="center"/>
        <w:rPr>
          <w:b/>
          <w:sz w:val="32"/>
          <w:szCs w:val="32"/>
        </w:rPr>
      </w:pPr>
      <w:r w:rsidRPr="00211A8A">
        <w:rPr>
          <w:b/>
          <w:sz w:val="32"/>
          <w:szCs w:val="32"/>
        </w:rPr>
        <w:t>Consolidation of ESSA Administrative Funds</w:t>
      </w:r>
      <w:r w:rsidR="00646C09">
        <w:rPr>
          <w:b/>
          <w:sz w:val="32"/>
          <w:szCs w:val="32"/>
        </w:rPr>
        <w:t xml:space="preserve"> – LEA Level</w:t>
      </w:r>
    </w:p>
    <w:p w14:paraId="4D641B20" w14:textId="5C5316AB" w:rsidR="00FD54DA" w:rsidRDefault="00FD54DA" w:rsidP="00FD54DA">
      <w:pPr>
        <w:spacing w:after="0"/>
        <w:jc w:val="center"/>
        <w:rPr>
          <w:b/>
        </w:rPr>
      </w:pPr>
      <w:r w:rsidRPr="00211A8A">
        <w:rPr>
          <w:b/>
          <w:sz w:val="32"/>
          <w:szCs w:val="32"/>
        </w:rPr>
        <w:t>School Year 20</w:t>
      </w:r>
      <w:r w:rsidR="00D30D2F">
        <w:rPr>
          <w:b/>
          <w:sz w:val="32"/>
          <w:szCs w:val="32"/>
        </w:rPr>
        <w:t>2</w:t>
      </w:r>
      <w:r w:rsidR="00876278">
        <w:rPr>
          <w:b/>
          <w:sz w:val="32"/>
          <w:szCs w:val="32"/>
        </w:rPr>
        <w:t>2</w:t>
      </w:r>
      <w:r w:rsidRPr="00211A8A">
        <w:rPr>
          <w:b/>
          <w:sz w:val="32"/>
          <w:szCs w:val="32"/>
        </w:rPr>
        <w:t>-20</w:t>
      </w:r>
      <w:r w:rsidR="008F671F">
        <w:rPr>
          <w:b/>
          <w:sz w:val="32"/>
          <w:szCs w:val="32"/>
        </w:rPr>
        <w:t>2</w:t>
      </w:r>
      <w:r w:rsidR="00876278">
        <w:rPr>
          <w:b/>
          <w:sz w:val="32"/>
          <w:szCs w:val="32"/>
        </w:rPr>
        <w:t>3</w:t>
      </w:r>
    </w:p>
    <w:p w14:paraId="14717B6F" w14:textId="77777777" w:rsidR="00EE56E8" w:rsidRDefault="00623263" w:rsidP="00EE56E8">
      <w:pPr>
        <w:spacing w:after="0"/>
        <w:rPr>
          <w:b/>
        </w:rPr>
      </w:pPr>
      <w:r>
        <w:rPr>
          <w:b/>
        </w:rPr>
        <w:t xml:space="preserve">LEA Name:  </w:t>
      </w:r>
      <w:r w:rsidR="009E6B21">
        <w:rPr>
          <w:b/>
          <w:color w:val="4472C4" w:themeColor="accent5"/>
          <w:u w:val="single"/>
        </w:rPr>
        <w:fldChar w:fldCharType="begin">
          <w:ffData>
            <w:name w:val="Text29"/>
            <w:enabled/>
            <w:calcOnExit w:val="0"/>
            <w:textInput>
              <w:default w:val="Enter district."/>
              <w:maxLength w:val="75"/>
            </w:textInput>
          </w:ffData>
        </w:fldChar>
      </w:r>
      <w:bookmarkStart w:id="0" w:name="Text29"/>
      <w:r w:rsidR="009E6B21">
        <w:rPr>
          <w:b/>
          <w:color w:val="4472C4" w:themeColor="accent5"/>
          <w:u w:val="single"/>
        </w:rPr>
        <w:instrText xml:space="preserve"> FORMTEXT </w:instrText>
      </w:r>
      <w:r w:rsidR="009E6B21">
        <w:rPr>
          <w:b/>
          <w:color w:val="4472C4" w:themeColor="accent5"/>
          <w:u w:val="single"/>
        </w:rPr>
      </w:r>
      <w:r w:rsidR="009E6B21">
        <w:rPr>
          <w:b/>
          <w:color w:val="4472C4" w:themeColor="accent5"/>
          <w:u w:val="single"/>
        </w:rPr>
        <w:fldChar w:fldCharType="separate"/>
      </w:r>
      <w:r w:rsidR="009E6B21">
        <w:rPr>
          <w:b/>
          <w:noProof/>
          <w:color w:val="4472C4" w:themeColor="accent5"/>
          <w:u w:val="single"/>
        </w:rPr>
        <w:t>Enter district.</w:t>
      </w:r>
      <w:r w:rsidR="009E6B21">
        <w:rPr>
          <w:b/>
          <w:color w:val="4472C4" w:themeColor="accent5"/>
          <w:u w:val="single"/>
        </w:rPr>
        <w:fldChar w:fldCharType="end"/>
      </w:r>
      <w:bookmarkEnd w:id="0"/>
    </w:p>
    <w:p w14:paraId="60991EE0" w14:textId="097DC3D8" w:rsidR="00FD54DA" w:rsidRPr="008A768E" w:rsidRDefault="008A768E" w:rsidP="00EE56E8">
      <w:pPr>
        <w:spacing w:after="0"/>
        <w:rPr>
          <w:sz w:val="20"/>
          <w:szCs w:val="20"/>
        </w:rPr>
      </w:pPr>
      <w:r w:rsidRPr="008A76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EF7019" wp14:editId="435DF305">
                <wp:simplePos x="0" y="0"/>
                <wp:positionH relativeFrom="margin">
                  <wp:align>right</wp:align>
                </wp:positionH>
                <wp:positionV relativeFrom="paragraph">
                  <wp:posOffset>1042670</wp:posOffset>
                </wp:positionV>
                <wp:extent cx="6842760" cy="3124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E23540" w14:textId="77777777" w:rsidR="00211A8A" w:rsidRPr="00211A8A" w:rsidRDefault="00211A8A" w:rsidP="00211A8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7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82.1pt;width:538.8pt;height:24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" fillcolor="#f4b183" strokecolor="#5b9bd5" strokeweight="1pt">
                <v:textbox>
                  <w:txbxContent>
                    <w:p w14:paraId="02E23540" w14:textId="77777777" w:rsidR="00211A8A" w:rsidRPr="00211A8A" w:rsidRDefault="00211A8A" w:rsidP="00211A8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4DA" w:rsidRPr="008A768E">
        <w:rPr>
          <w:sz w:val="20"/>
          <w:szCs w:val="20"/>
        </w:rPr>
        <w:t xml:space="preserve">Local </w:t>
      </w:r>
      <w:r w:rsidR="00646C09" w:rsidRPr="008A768E">
        <w:rPr>
          <w:sz w:val="20"/>
          <w:szCs w:val="20"/>
        </w:rPr>
        <w:t>e</w:t>
      </w:r>
      <w:r w:rsidR="00FD54DA" w:rsidRPr="008A768E">
        <w:rPr>
          <w:sz w:val="20"/>
          <w:szCs w:val="20"/>
        </w:rPr>
        <w:t>ducational agencies</w:t>
      </w:r>
      <w:r w:rsidR="00AC447E" w:rsidRPr="008A768E">
        <w:rPr>
          <w:sz w:val="20"/>
          <w:szCs w:val="20"/>
        </w:rPr>
        <w:t xml:space="preserve"> (LEAs) are allowed, with GaDOE approval, to consolidate federal Every Student Succeeds Act (ESSA) grant funds from several programs in order to </w:t>
      </w:r>
      <w:r w:rsidR="00781C1D" w:rsidRPr="008A768E">
        <w:rPr>
          <w:sz w:val="20"/>
          <w:szCs w:val="20"/>
        </w:rPr>
        <w:t>pay for the costs associated with the administration of those programs [ESSA Sec. 8201</w:t>
      </w:r>
      <w:r w:rsidR="00CF11A9" w:rsidRPr="008A768E">
        <w:rPr>
          <w:sz w:val="20"/>
          <w:szCs w:val="20"/>
        </w:rPr>
        <w:t>(b)(2)</w:t>
      </w:r>
      <w:r w:rsidR="00781C1D" w:rsidRPr="008A768E">
        <w:rPr>
          <w:sz w:val="20"/>
          <w:szCs w:val="20"/>
        </w:rPr>
        <w:t xml:space="preserve"> and Sec. 8203]. Administrative expenditures are limited to those which are </w:t>
      </w:r>
      <w:r w:rsidR="00781C1D" w:rsidRPr="008A768E">
        <w:rPr>
          <w:b/>
          <w:bCs/>
          <w:sz w:val="20"/>
          <w:szCs w:val="20"/>
          <w:u w:val="single"/>
        </w:rPr>
        <w:t>necessary and reasonable</w:t>
      </w:r>
      <w:r w:rsidR="00781C1D" w:rsidRPr="008A768E">
        <w:rPr>
          <w:sz w:val="20"/>
          <w:szCs w:val="20"/>
        </w:rPr>
        <w:t xml:space="preserve"> for the proper and efficient administration of the program </w:t>
      </w:r>
      <w:r w:rsidR="003C1C24" w:rsidRPr="008A768E">
        <w:rPr>
          <w:sz w:val="20"/>
          <w:szCs w:val="20"/>
        </w:rPr>
        <w:t xml:space="preserve">funds </w:t>
      </w:r>
      <w:r w:rsidR="00781C1D" w:rsidRPr="008A768E">
        <w:rPr>
          <w:sz w:val="20"/>
          <w:szCs w:val="20"/>
        </w:rPr>
        <w:t xml:space="preserve">and may not exceed statutory </w:t>
      </w:r>
      <w:r w:rsidR="003C1C24" w:rsidRPr="008A768E">
        <w:rPr>
          <w:sz w:val="20"/>
          <w:szCs w:val="20"/>
        </w:rPr>
        <w:t xml:space="preserve">or state cap </w:t>
      </w:r>
      <w:r w:rsidR="00781C1D" w:rsidRPr="008A768E">
        <w:rPr>
          <w:sz w:val="20"/>
          <w:szCs w:val="20"/>
        </w:rPr>
        <w:t>limitations. Consolidated administrative funds are consolidated at the LEA level and are for the LEA activities associated with program administration as referenced in Sec</w:t>
      </w:r>
      <w:r w:rsidR="003C1C24" w:rsidRPr="008A768E">
        <w:rPr>
          <w:sz w:val="20"/>
          <w:szCs w:val="20"/>
        </w:rPr>
        <w:t>.</w:t>
      </w:r>
      <w:r w:rsidR="00781C1D" w:rsidRPr="008A768E">
        <w:rPr>
          <w:sz w:val="20"/>
          <w:szCs w:val="20"/>
        </w:rPr>
        <w:t xml:space="preserve"> 8203 of ESSA</w:t>
      </w:r>
      <w:r w:rsidR="003C1C24" w:rsidRPr="008A768E">
        <w:rPr>
          <w:sz w:val="20"/>
          <w:szCs w:val="20"/>
        </w:rPr>
        <w:t>.</w:t>
      </w:r>
      <w:r w:rsidR="00781C1D" w:rsidRPr="008A768E">
        <w:rPr>
          <w:sz w:val="20"/>
          <w:szCs w:val="20"/>
        </w:rPr>
        <w:t xml:space="preserve">   </w:t>
      </w:r>
      <w:r w:rsidR="00781C1D" w:rsidRPr="008A768E">
        <w:rPr>
          <w:sz w:val="20"/>
          <w:szCs w:val="20"/>
          <w:u w:val="single"/>
        </w:rPr>
        <w:t>The</w:t>
      </w:r>
      <w:r w:rsidR="00781C1D" w:rsidRPr="008A768E">
        <w:rPr>
          <w:b/>
          <w:sz w:val="20"/>
          <w:szCs w:val="20"/>
          <w:u w:val="single"/>
        </w:rPr>
        <w:t xml:space="preserve"> </w:t>
      </w:r>
      <w:r w:rsidR="00781C1D" w:rsidRPr="008A768E">
        <w:rPr>
          <w:sz w:val="20"/>
          <w:szCs w:val="20"/>
          <w:u w:val="single"/>
        </w:rPr>
        <w:t>LEA may not expend additional program funds for administration under the programs included for consolidation</w:t>
      </w:r>
      <w:r w:rsidR="00781C1D" w:rsidRPr="008A768E">
        <w:rPr>
          <w:sz w:val="20"/>
          <w:szCs w:val="20"/>
        </w:rPr>
        <w:t>.</w:t>
      </w:r>
      <w:r w:rsidR="00AC447E" w:rsidRPr="008A768E">
        <w:rPr>
          <w:sz w:val="20"/>
          <w:szCs w:val="20"/>
        </w:rPr>
        <w:t xml:space="preserve">  </w:t>
      </w:r>
      <w:r w:rsidR="00FD54DA" w:rsidRPr="008A768E">
        <w:rPr>
          <w:sz w:val="20"/>
          <w:szCs w:val="20"/>
        </w:rPr>
        <w:t xml:space="preserve"> </w:t>
      </w:r>
    </w:p>
    <w:p w14:paraId="3A2C5178" w14:textId="2D4D4C88" w:rsidR="004D75FE" w:rsidRPr="008A768E" w:rsidRDefault="004D75FE" w:rsidP="00D30D2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 xml:space="preserve">Send an email to </w:t>
      </w:r>
      <w:hyperlink r:id="rId11" w:history="1">
        <w:r w:rsidRPr="008A768E">
          <w:rPr>
            <w:rStyle w:val="Hyperlink"/>
            <w:sz w:val="20"/>
            <w:szCs w:val="20"/>
          </w:rPr>
          <w:t>federalprograms@doe.k12.ga.us</w:t>
        </w:r>
      </w:hyperlink>
      <w:r w:rsidRPr="008A768E">
        <w:rPr>
          <w:sz w:val="20"/>
          <w:szCs w:val="20"/>
        </w:rPr>
        <w:t xml:space="preserve"> by August 1 indicating the LEAs intent to consolidate administrative funds.</w:t>
      </w:r>
    </w:p>
    <w:p w14:paraId="0EFFE497" w14:textId="6FC69C92" w:rsidR="00D30D2F" w:rsidRPr="008A768E" w:rsidRDefault="009D6DF4" w:rsidP="00D30D2F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 xml:space="preserve">Complete the chart below to identify the ESSA fund sources to be consolidated. Enter the total </w:t>
      </w:r>
      <w:r w:rsidR="00781C1D" w:rsidRPr="008A768E">
        <w:rPr>
          <w:sz w:val="20"/>
          <w:szCs w:val="20"/>
        </w:rPr>
        <w:t>FY</w:t>
      </w:r>
      <w:r w:rsidR="00F41EEE" w:rsidRPr="008A768E">
        <w:rPr>
          <w:sz w:val="20"/>
          <w:szCs w:val="20"/>
        </w:rPr>
        <w:t>2</w:t>
      </w:r>
      <w:r w:rsidR="00876278">
        <w:rPr>
          <w:sz w:val="20"/>
          <w:szCs w:val="20"/>
        </w:rPr>
        <w:t>3</w:t>
      </w:r>
      <w:r w:rsidR="00F41EEE" w:rsidRPr="008A768E">
        <w:rPr>
          <w:sz w:val="20"/>
          <w:szCs w:val="20"/>
        </w:rPr>
        <w:t xml:space="preserve"> </w:t>
      </w:r>
      <w:r w:rsidRPr="008A768E">
        <w:rPr>
          <w:sz w:val="20"/>
          <w:szCs w:val="20"/>
        </w:rPr>
        <w:t xml:space="preserve">allocation, amount of administrative funds to be consolidated, and the percentage of the total allocation being consolidated.  For funds not being consolidated, indicate not applicable (NA).  </w:t>
      </w:r>
    </w:p>
    <w:p w14:paraId="3113D680" w14:textId="692AF8F6" w:rsidR="00D30D2F" w:rsidRPr="008A768E" w:rsidRDefault="009D6DF4" w:rsidP="00781C1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8A768E">
        <w:rPr>
          <w:sz w:val="20"/>
          <w:szCs w:val="20"/>
        </w:rPr>
        <w:t>This form is to be completed and attached to the attachment tab in the FY</w:t>
      </w:r>
      <w:r w:rsidR="00F41EEE" w:rsidRPr="008A768E">
        <w:rPr>
          <w:sz w:val="20"/>
          <w:szCs w:val="20"/>
        </w:rPr>
        <w:t>2</w:t>
      </w:r>
      <w:r w:rsidR="00876278">
        <w:rPr>
          <w:sz w:val="20"/>
          <w:szCs w:val="20"/>
        </w:rPr>
        <w:t>3</w:t>
      </w:r>
      <w:r w:rsidRPr="008A768E">
        <w:rPr>
          <w:sz w:val="20"/>
          <w:szCs w:val="20"/>
        </w:rPr>
        <w:t xml:space="preserve"> Consolidated Application and maintained at the LEA level as documentation for auditors and monitors.</w:t>
      </w:r>
      <w:r w:rsidR="00D30D2F" w:rsidRPr="008A768E">
        <w:rPr>
          <w:sz w:val="20"/>
          <w:szCs w:val="20"/>
        </w:rPr>
        <w:t xml:space="preserve">  </w:t>
      </w:r>
    </w:p>
    <w:p w14:paraId="519E823E" w14:textId="1FA8FD8D" w:rsidR="00646C09" w:rsidRDefault="00F14483" w:rsidP="00781C1D">
      <w:pPr>
        <w:pStyle w:val="ListParagraph"/>
        <w:numPr>
          <w:ilvl w:val="0"/>
          <w:numId w:val="1"/>
        </w:numPr>
        <w:spacing w:after="0"/>
        <w:jc w:val="both"/>
      </w:pPr>
      <w:r w:rsidRPr="008A768E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7C051" wp14:editId="2669B45A">
                <wp:simplePos x="0" y="0"/>
                <wp:positionH relativeFrom="margin">
                  <wp:posOffset>0</wp:posOffset>
                </wp:positionH>
                <wp:positionV relativeFrom="paragraph">
                  <wp:posOffset>554863</wp:posOffset>
                </wp:positionV>
                <wp:extent cx="684276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2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77C0" w14:textId="77777777" w:rsidR="00FD54DA" w:rsidRPr="00211A8A" w:rsidRDefault="00FD54D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A8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olidation of ESSA Administrativ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C051" id="_x0000_s1027" type="#_x0000_t202" style="position:absolute;left:0;text-align:left;margin-left:0;margin-top:43.7pt;width:538.8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" fillcolor="#f4b083 [1941]" strokecolor="#5b9bd5 [3204]" strokeweight="1pt">
                <v:textbox>
                  <w:txbxContent>
                    <w:p w14:paraId="105377C0" w14:textId="77777777" w:rsidR="00FD54DA" w:rsidRPr="00211A8A" w:rsidRDefault="00FD54D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A8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olidation of ESSA Administrative Fu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E7E" w:rsidRPr="008A768E">
        <w:rPr>
          <w:sz w:val="20"/>
          <w:szCs w:val="20"/>
        </w:rPr>
        <w:t>A</w:t>
      </w:r>
      <w:r w:rsidR="00646C09" w:rsidRPr="008A768E">
        <w:rPr>
          <w:sz w:val="20"/>
          <w:szCs w:val="20"/>
        </w:rPr>
        <w:t>pproval of this form</w:t>
      </w:r>
      <w:r w:rsidR="002A7E7E" w:rsidRPr="008A768E">
        <w:rPr>
          <w:sz w:val="20"/>
          <w:szCs w:val="20"/>
        </w:rPr>
        <w:t xml:space="preserve"> will be considered to occur with the corresponding approval of the L</w:t>
      </w:r>
      <w:r w:rsidR="00646C09" w:rsidRPr="008A768E">
        <w:rPr>
          <w:sz w:val="20"/>
          <w:szCs w:val="20"/>
        </w:rPr>
        <w:t>EA budget</w:t>
      </w:r>
      <w:r w:rsidR="002A7E7E" w:rsidRPr="008A768E">
        <w:rPr>
          <w:sz w:val="20"/>
          <w:szCs w:val="20"/>
        </w:rPr>
        <w:t xml:space="preserve"> for the consolidated ESSA administrative funds within the Consolidated Application budget review and approval process</w:t>
      </w:r>
      <w:r w:rsidR="002A7E7E">
        <w:t xml:space="preserve">.  </w:t>
      </w:r>
      <w:r w:rsidR="00646C09">
        <w:t xml:space="preserve">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238"/>
        <w:gridCol w:w="1590"/>
        <w:gridCol w:w="1843"/>
        <w:gridCol w:w="2413"/>
        <w:gridCol w:w="1716"/>
      </w:tblGrid>
      <w:tr w:rsidR="00220AC5" w:rsidRPr="00FD54DA" w14:paraId="611D1A5E" w14:textId="77777777" w:rsidTr="00400778">
        <w:tc>
          <w:tcPr>
            <w:tcW w:w="3238" w:type="dxa"/>
            <w:vAlign w:val="center"/>
          </w:tcPr>
          <w:p w14:paraId="48F75958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ESSA </w:t>
            </w:r>
            <w:r w:rsidRPr="00FD54DA">
              <w:rPr>
                <w:b/>
              </w:rPr>
              <w:t>Program</w:t>
            </w:r>
          </w:p>
        </w:tc>
        <w:tc>
          <w:tcPr>
            <w:tcW w:w="1590" w:type="dxa"/>
            <w:vAlign w:val="center"/>
          </w:tcPr>
          <w:p w14:paraId="542B501F" w14:textId="77777777" w:rsidR="00FD54DA" w:rsidRPr="00FD54DA" w:rsidRDefault="00FD54DA" w:rsidP="006D5E92">
            <w:pPr>
              <w:jc w:val="center"/>
              <w:rPr>
                <w:b/>
              </w:rPr>
            </w:pPr>
            <w:r>
              <w:rPr>
                <w:b/>
              </w:rPr>
              <w:t>Maximum Percentage for Administration</w:t>
            </w:r>
          </w:p>
        </w:tc>
        <w:tc>
          <w:tcPr>
            <w:tcW w:w="1843" w:type="dxa"/>
            <w:vAlign w:val="center"/>
          </w:tcPr>
          <w:p w14:paraId="1CAD9639" w14:textId="1178E468" w:rsidR="00FD54DA" w:rsidRPr="00FD54DA" w:rsidRDefault="00FD54DA" w:rsidP="00E01021">
            <w:pPr>
              <w:spacing w:line="259" w:lineRule="auto"/>
              <w:jc w:val="center"/>
              <w:rPr>
                <w:b/>
              </w:rPr>
            </w:pPr>
            <w:r w:rsidRPr="00FD54DA">
              <w:rPr>
                <w:b/>
              </w:rPr>
              <w:t>Allocation</w:t>
            </w:r>
          </w:p>
        </w:tc>
        <w:tc>
          <w:tcPr>
            <w:tcW w:w="2413" w:type="dxa"/>
            <w:vAlign w:val="center"/>
          </w:tcPr>
          <w:p w14:paraId="4A68BDD5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Amount Administrative Funds Consolidated</w:t>
            </w:r>
          </w:p>
        </w:tc>
        <w:tc>
          <w:tcPr>
            <w:tcW w:w="1716" w:type="dxa"/>
            <w:vAlign w:val="center"/>
          </w:tcPr>
          <w:p w14:paraId="2F4765E7" w14:textId="77777777" w:rsidR="00FD54DA" w:rsidRPr="00FD54DA" w:rsidRDefault="00FD54DA" w:rsidP="006D5E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Percentage of Allocation Consolidated</w:t>
            </w:r>
          </w:p>
        </w:tc>
      </w:tr>
      <w:tr w:rsidR="00220AC5" w:rsidRPr="00FD54DA" w14:paraId="4E038589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348984FB" w14:textId="77777777" w:rsidR="00FD54DA" w:rsidRPr="008A768E" w:rsidRDefault="00211A8A" w:rsidP="0003653D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A - Basic Programs</w:t>
            </w:r>
          </w:p>
        </w:tc>
        <w:tc>
          <w:tcPr>
            <w:tcW w:w="1590" w:type="dxa"/>
            <w:vAlign w:val="center"/>
          </w:tcPr>
          <w:p w14:paraId="1ABF5C30" w14:textId="0C9BA9FA" w:rsidR="00FD54DA" w:rsidRPr="00AC447E" w:rsidRDefault="00D30D2F" w:rsidP="006D5E92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3A407075" w14:textId="77777777" w:rsidR="00FD54DA" w:rsidRPr="00BA7482" w:rsidRDefault="00BA7482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"/>
          </w:p>
        </w:tc>
        <w:tc>
          <w:tcPr>
            <w:tcW w:w="2413" w:type="dxa"/>
            <w:vAlign w:val="center"/>
          </w:tcPr>
          <w:p w14:paraId="55271C3C" w14:textId="77777777" w:rsidR="00FD54DA" w:rsidRPr="00EA2C6B" w:rsidRDefault="00EA2C6B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10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"/>
          </w:p>
        </w:tc>
        <w:tc>
          <w:tcPr>
            <w:tcW w:w="1716" w:type="dxa"/>
            <w:vAlign w:val="center"/>
          </w:tcPr>
          <w:p w14:paraId="5872FA92" w14:textId="77777777" w:rsidR="00FD54DA" w:rsidRPr="00EA2C6B" w:rsidRDefault="006B7DA9" w:rsidP="006D5E92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9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3"/>
          </w:p>
        </w:tc>
      </w:tr>
      <w:tr w:rsidR="00220AC5" w:rsidRPr="00FD54DA" w14:paraId="6A65AF8F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6E18B679" w14:textId="11235554" w:rsidR="008A768E" w:rsidRPr="008A768E" w:rsidRDefault="008A768E" w:rsidP="008A768E">
            <w:pPr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A Eq</w:t>
            </w:r>
            <w:r>
              <w:rPr>
                <w:sz w:val="20"/>
                <w:szCs w:val="20"/>
              </w:rPr>
              <w:t xml:space="preserve">. </w:t>
            </w:r>
            <w:r w:rsidRPr="008A768E">
              <w:rPr>
                <w:sz w:val="20"/>
                <w:szCs w:val="20"/>
              </w:rPr>
              <w:t>Services Admin</w:t>
            </w:r>
          </w:p>
        </w:tc>
        <w:tc>
          <w:tcPr>
            <w:tcW w:w="1590" w:type="dxa"/>
          </w:tcPr>
          <w:p w14:paraId="451D20C4" w14:textId="35B84D04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97ECCC2" w14:textId="7A6F59DB" w:rsidR="008A768E" w:rsidRPr="00BA7482" w:rsidRDefault="008A768E" w:rsidP="008A768E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13" w:type="dxa"/>
          </w:tcPr>
          <w:p w14:paraId="6081E1E0" w14:textId="1CD72ABC" w:rsidR="008A768E" w:rsidRPr="00EA2C6B" w:rsidRDefault="008A768E" w:rsidP="008A768E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16" w:type="dxa"/>
          </w:tcPr>
          <w:p w14:paraId="71C33F70" w14:textId="058F31A9" w:rsidR="008A768E" w:rsidRDefault="008A768E" w:rsidP="008A768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220AC5" w:rsidRPr="00FD54DA" w14:paraId="7D28C52C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7826B215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C - Migrant</w:t>
            </w:r>
          </w:p>
        </w:tc>
        <w:tc>
          <w:tcPr>
            <w:tcW w:w="1590" w:type="dxa"/>
            <w:vAlign w:val="center"/>
          </w:tcPr>
          <w:p w14:paraId="7F8ABD3F" w14:textId="13DC3915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088B1034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2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4"/>
          </w:p>
        </w:tc>
        <w:tc>
          <w:tcPr>
            <w:tcW w:w="2413" w:type="dxa"/>
            <w:vAlign w:val="center"/>
          </w:tcPr>
          <w:p w14:paraId="59F9472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11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5"/>
          </w:p>
        </w:tc>
        <w:tc>
          <w:tcPr>
            <w:tcW w:w="1716" w:type="dxa"/>
            <w:vAlign w:val="center"/>
          </w:tcPr>
          <w:p w14:paraId="4B2C4A3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20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6"/>
          </w:p>
        </w:tc>
      </w:tr>
      <w:tr w:rsidR="00220AC5" w:rsidRPr="00FD54DA" w14:paraId="5BCC30F3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20211FF9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, Part D - Subpart 2, N&amp;D</w:t>
            </w:r>
          </w:p>
        </w:tc>
        <w:tc>
          <w:tcPr>
            <w:tcW w:w="1590" w:type="dxa"/>
            <w:vAlign w:val="center"/>
          </w:tcPr>
          <w:p w14:paraId="31D45805" w14:textId="35107D54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3A417303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3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7"/>
          </w:p>
        </w:tc>
        <w:tc>
          <w:tcPr>
            <w:tcW w:w="2413" w:type="dxa"/>
            <w:vAlign w:val="center"/>
          </w:tcPr>
          <w:p w14:paraId="7BE6009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12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8"/>
          </w:p>
        </w:tc>
        <w:tc>
          <w:tcPr>
            <w:tcW w:w="1716" w:type="dxa"/>
            <w:vAlign w:val="center"/>
          </w:tcPr>
          <w:p w14:paraId="41B1C480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21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9"/>
          </w:p>
        </w:tc>
      </w:tr>
      <w:tr w:rsidR="00220AC5" w:rsidRPr="00FD54DA" w14:paraId="2CAC8544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437EBAEF" w14:textId="23609CA3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 xml:space="preserve">Title II, Part A </w:t>
            </w:r>
            <w:r w:rsidR="00220AC5">
              <w:rPr>
                <w:sz w:val="20"/>
                <w:szCs w:val="20"/>
              </w:rPr>
              <w:t>–</w:t>
            </w:r>
            <w:r w:rsidRPr="008A768E">
              <w:rPr>
                <w:sz w:val="20"/>
                <w:szCs w:val="20"/>
              </w:rPr>
              <w:t xml:space="preserve"> Supp</w:t>
            </w:r>
            <w:r w:rsidR="00220AC5">
              <w:rPr>
                <w:sz w:val="20"/>
                <w:szCs w:val="20"/>
              </w:rPr>
              <w:t>. Eff. Instruction</w:t>
            </w:r>
          </w:p>
        </w:tc>
        <w:tc>
          <w:tcPr>
            <w:tcW w:w="1590" w:type="dxa"/>
            <w:vAlign w:val="center"/>
          </w:tcPr>
          <w:p w14:paraId="6FD648CD" w14:textId="3458F2F6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0AB3C27C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0"/>
          </w:p>
        </w:tc>
        <w:tc>
          <w:tcPr>
            <w:tcW w:w="2413" w:type="dxa"/>
            <w:vAlign w:val="center"/>
          </w:tcPr>
          <w:p w14:paraId="2D38B2A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13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1"/>
          </w:p>
        </w:tc>
        <w:tc>
          <w:tcPr>
            <w:tcW w:w="1716" w:type="dxa"/>
            <w:vAlign w:val="center"/>
          </w:tcPr>
          <w:p w14:paraId="7329FBC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22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2"/>
          </w:p>
        </w:tc>
      </w:tr>
      <w:tr w:rsidR="00220AC5" w:rsidRPr="00FD54DA" w14:paraId="38EC2077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71814D4E" w14:textId="44A0AEBA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II, Part A - EL</w:t>
            </w:r>
          </w:p>
        </w:tc>
        <w:tc>
          <w:tcPr>
            <w:tcW w:w="1590" w:type="dxa"/>
            <w:vAlign w:val="center"/>
          </w:tcPr>
          <w:p w14:paraId="087F8DBE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43" w:type="dxa"/>
            <w:vAlign w:val="center"/>
          </w:tcPr>
          <w:p w14:paraId="206D74C9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5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3"/>
          </w:p>
        </w:tc>
        <w:tc>
          <w:tcPr>
            <w:tcW w:w="2413" w:type="dxa"/>
            <w:vAlign w:val="center"/>
          </w:tcPr>
          <w:p w14:paraId="222616CB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14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4"/>
          </w:p>
        </w:tc>
        <w:tc>
          <w:tcPr>
            <w:tcW w:w="1716" w:type="dxa"/>
            <w:vAlign w:val="center"/>
          </w:tcPr>
          <w:p w14:paraId="2A452012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23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5"/>
          </w:p>
        </w:tc>
      </w:tr>
      <w:tr w:rsidR="00220AC5" w:rsidRPr="00FD54DA" w14:paraId="0773D52A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55A64B79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II, Part A - Immigrant</w:t>
            </w:r>
          </w:p>
        </w:tc>
        <w:tc>
          <w:tcPr>
            <w:tcW w:w="1590" w:type="dxa"/>
            <w:vAlign w:val="center"/>
          </w:tcPr>
          <w:p w14:paraId="67AA3D6B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43" w:type="dxa"/>
            <w:vAlign w:val="center"/>
          </w:tcPr>
          <w:p w14:paraId="09031142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6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6"/>
          </w:p>
        </w:tc>
        <w:tc>
          <w:tcPr>
            <w:tcW w:w="2413" w:type="dxa"/>
            <w:vAlign w:val="center"/>
          </w:tcPr>
          <w:p w14:paraId="55B9CD3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5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17"/>
          </w:p>
        </w:tc>
        <w:tc>
          <w:tcPr>
            <w:tcW w:w="1716" w:type="dxa"/>
            <w:vAlign w:val="center"/>
          </w:tcPr>
          <w:p w14:paraId="5402B8AE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4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18"/>
          </w:p>
        </w:tc>
      </w:tr>
      <w:tr w:rsidR="00220AC5" w:rsidRPr="00FD54DA" w14:paraId="411152F8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01C55998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V, Part A - SSAE</w:t>
            </w:r>
          </w:p>
        </w:tc>
        <w:tc>
          <w:tcPr>
            <w:tcW w:w="1590" w:type="dxa"/>
            <w:vAlign w:val="center"/>
          </w:tcPr>
          <w:p w14:paraId="0B0ACB94" w14:textId="77777777" w:rsidR="008A768E" w:rsidRDefault="008A768E" w:rsidP="008A768E">
            <w:pPr>
              <w:jc w:val="center"/>
            </w:pPr>
            <w:r w:rsidRPr="009D277D">
              <w:t>≤</w:t>
            </w:r>
            <w:r>
              <w:t>2</w:t>
            </w:r>
            <w:r w:rsidRPr="009D277D">
              <w:t>%</w:t>
            </w:r>
          </w:p>
        </w:tc>
        <w:tc>
          <w:tcPr>
            <w:tcW w:w="1843" w:type="dxa"/>
            <w:vAlign w:val="center"/>
          </w:tcPr>
          <w:p w14:paraId="38309874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Text7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19"/>
          </w:p>
        </w:tc>
        <w:tc>
          <w:tcPr>
            <w:tcW w:w="2413" w:type="dxa"/>
            <w:vAlign w:val="center"/>
          </w:tcPr>
          <w:p w14:paraId="3B5560A4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16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0"/>
          </w:p>
        </w:tc>
        <w:tc>
          <w:tcPr>
            <w:tcW w:w="1716" w:type="dxa"/>
            <w:vAlign w:val="center"/>
          </w:tcPr>
          <w:p w14:paraId="55693B35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5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1"/>
          </w:p>
        </w:tc>
      </w:tr>
      <w:tr w:rsidR="00220AC5" w:rsidRPr="00FD54DA" w14:paraId="731667DE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50A8D174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IV, Part B - 21</w:t>
            </w:r>
            <w:r w:rsidRPr="008A768E">
              <w:rPr>
                <w:sz w:val="20"/>
                <w:szCs w:val="20"/>
                <w:vertAlign w:val="superscript"/>
              </w:rPr>
              <w:t>st</w:t>
            </w:r>
            <w:r w:rsidRPr="008A768E">
              <w:rPr>
                <w:sz w:val="20"/>
                <w:szCs w:val="20"/>
              </w:rPr>
              <w:t xml:space="preserve"> CCLC</w:t>
            </w:r>
          </w:p>
        </w:tc>
        <w:tc>
          <w:tcPr>
            <w:tcW w:w="1590" w:type="dxa"/>
            <w:vAlign w:val="center"/>
          </w:tcPr>
          <w:p w14:paraId="7778356A" w14:textId="2D3EDD6A" w:rsidR="008A768E" w:rsidRDefault="008A768E" w:rsidP="008A768E">
            <w:pPr>
              <w:jc w:val="center"/>
            </w:pPr>
            <w:r w:rsidRPr="009D277D">
              <w:t>≤10</w:t>
            </w:r>
            <w:r>
              <w:t>%</w:t>
            </w:r>
          </w:p>
        </w:tc>
        <w:tc>
          <w:tcPr>
            <w:tcW w:w="1843" w:type="dxa"/>
            <w:vAlign w:val="center"/>
          </w:tcPr>
          <w:p w14:paraId="59A62163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8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2"/>
          </w:p>
        </w:tc>
        <w:tc>
          <w:tcPr>
            <w:tcW w:w="2413" w:type="dxa"/>
            <w:vAlign w:val="center"/>
          </w:tcPr>
          <w:p w14:paraId="555BB2CC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17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3"/>
          </w:p>
        </w:tc>
        <w:tc>
          <w:tcPr>
            <w:tcW w:w="1716" w:type="dxa"/>
            <w:vAlign w:val="center"/>
          </w:tcPr>
          <w:p w14:paraId="39E7222A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6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4"/>
          </w:p>
        </w:tc>
      </w:tr>
      <w:tr w:rsidR="00220AC5" w:rsidRPr="00FD54DA" w14:paraId="192611CF" w14:textId="77777777" w:rsidTr="00400778">
        <w:trPr>
          <w:trHeight w:val="288"/>
        </w:trPr>
        <w:tc>
          <w:tcPr>
            <w:tcW w:w="3238" w:type="dxa"/>
            <w:vAlign w:val="center"/>
          </w:tcPr>
          <w:p w14:paraId="3D9B9BD8" w14:textId="77777777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Title V, Part B - RLIS</w:t>
            </w:r>
          </w:p>
        </w:tc>
        <w:tc>
          <w:tcPr>
            <w:tcW w:w="1590" w:type="dxa"/>
            <w:vAlign w:val="center"/>
          </w:tcPr>
          <w:p w14:paraId="15B69266" w14:textId="282F8868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181B203C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Text9"/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  <w:bookmarkEnd w:id="25"/>
          </w:p>
        </w:tc>
        <w:tc>
          <w:tcPr>
            <w:tcW w:w="2413" w:type="dxa"/>
            <w:vAlign w:val="center"/>
          </w:tcPr>
          <w:p w14:paraId="63B054B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18"/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  <w:bookmarkEnd w:id="26"/>
          </w:p>
        </w:tc>
        <w:tc>
          <w:tcPr>
            <w:tcW w:w="1716" w:type="dxa"/>
            <w:vAlign w:val="center"/>
          </w:tcPr>
          <w:p w14:paraId="7EAEF626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7"/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  <w:bookmarkEnd w:id="27"/>
          </w:p>
        </w:tc>
      </w:tr>
      <w:tr w:rsidR="00220AC5" w:rsidRPr="00EA2C6B" w14:paraId="429F2940" w14:textId="77777777" w:rsidTr="00400778">
        <w:trPr>
          <w:trHeight w:val="288"/>
        </w:trPr>
        <w:tc>
          <w:tcPr>
            <w:tcW w:w="3238" w:type="dxa"/>
          </w:tcPr>
          <w:p w14:paraId="563FFB7C" w14:textId="2198AD12" w:rsidR="008A768E" w:rsidRPr="008A768E" w:rsidRDefault="008A768E" w:rsidP="008A768E">
            <w:pPr>
              <w:spacing w:line="259" w:lineRule="auto"/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CARES Act Grants</w:t>
            </w:r>
          </w:p>
        </w:tc>
        <w:tc>
          <w:tcPr>
            <w:tcW w:w="1590" w:type="dxa"/>
          </w:tcPr>
          <w:p w14:paraId="6F9FA7B3" w14:textId="77777777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AF16E32" w14:textId="77777777" w:rsidR="008A768E" w:rsidRPr="00BA7482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13" w:type="dxa"/>
          </w:tcPr>
          <w:p w14:paraId="7B1D4ADA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16" w:type="dxa"/>
          </w:tcPr>
          <w:p w14:paraId="2DCD9378" w14:textId="77777777" w:rsidR="008A768E" w:rsidRPr="00EA2C6B" w:rsidRDefault="008A768E" w:rsidP="008A768E">
            <w:pPr>
              <w:spacing w:line="259" w:lineRule="auto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220AC5" w:rsidRPr="00EA2C6B" w14:paraId="75EA5FB3" w14:textId="77777777" w:rsidTr="00400778">
        <w:trPr>
          <w:trHeight w:val="288"/>
        </w:trPr>
        <w:tc>
          <w:tcPr>
            <w:tcW w:w="3238" w:type="dxa"/>
          </w:tcPr>
          <w:p w14:paraId="254C632D" w14:textId="587085A1" w:rsidR="008A768E" w:rsidRPr="008A768E" w:rsidRDefault="008A768E" w:rsidP="008A768E">
            <w:pPr>
              <w:rPr>
                <w:sz w:val="20"/>
                <w:szCs w:val="20"/>
              </w:rPr>
            </w:pPr>
            <w:r w:rsidRPr="008A768E">
              <w:rPr>
                <w:sz w:val="20"/>
                <w:szCs w:val="20"/>
              </w:rPr>
              <w:t>CARES Act Grants Eq</w:t>
            </w:r>
            <w:r>
              <w:rPr>
                <w:sz w:val="20"/>
                <w:szCs w:val="20"/>
              </w:rPr>
              <w:t>.</w:t>
            </w:r>
            <w:r w:rsidRPr="008A768E">
              <w:rPr>
                <w:sz w:val="20"/>
                <w:szCs w:val="20"/>
              </w:rPr>
              <w:t xml:space="preserve"> Services Admin</w:t>
            </w:r>
          </w:p>
        </w:tc>
        <w:tc>
          <w:tcPr>
            <w:tcW w:w="1590" w:type="dxa"/>
          </w:tcPr>
          <w:p w14:paraId="7E857EEC" w14:textId="4EEF0979" w:rsidR="008A768E" w:rsidRDefault="008A768E" w:rsidP="008A768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263322C" w14:textId="434B5554" w:rsidR="008A768E" w:rsidRPr="00BA7482" w:rsidRDefault="008A768E" w:rsidP="008A768E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13" w:type="dxa"/>
          </w:tcPr>
          <w:p w14:paraId="1288A75E" w14:textId="3C154059" w:rsidR="008A768E" w:rsidRPr="00EA2C6B" w:rsidRDefault="008A768E" w:rsidP="008A768E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16" w:type="dxa"/>
          </w:tcPr>
          <w:p w14:paraId="1F896B69" w14:textId="16525F17" w:rsidR="008A768E" w:rsidRDefault="008A768E" w:rsidP="008A768E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400778" w:rsidRPr="00EA2C6B" w14:paraId="2E9C0FEE" w14:textId="77777777" w:rsidTr="00400778">
        <w:trPr>
          <w:trHeight w:val="288"/>
        </w:trPr>
        <w:tc>
          <w:tcPr>
            <w:tcW w:w="3238" w:type="dxa"/>
          </w:tcPr>
          <w:p w14:paraId="683A1716" w14:textId="10941F5A" w:rsidR="00400778" w:rsidRPr="008A768E" w:rsidRDefault="00400778" w:rsidP="00400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R II CRRSA Act</w:t>
            </w:r>
          </w:p>
        </w:tc>
        <w:tc>
          <w:tcPr>
            <w:tcW w:w="1590" w:type="dxa"/>
          </w:tcPr>
          <w:p w14:paraId="179490F2" w14:textId="67B4C62D" w:rsidR="00400778" w:rsidRDefault="00400778" w:rsidP="0040077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989413F" w14:textId="1D23A416" w:rsidR="00400778" w:rsidRPr="00BA7482" w:rsidRDefault="00400778" w:rsidP="00400778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13" w:type="dxa"/>
          </w:tcPr>
          <w:p w14:paraId="6198E39A" w14:textId="7B5A9D81" w:rsidR="00400778" w:rsidRPr="00EA2C6B" w:rsidRDefault="00400778" w:rsidP="00400778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16" w:type="dxa"/>
          </w:tcPr>
          <w:p w14:paraId="4160835B" w14:textId="5E5962EF" w:rsidR="00400778" w:rsidRDefault="00400778" w:rsidP="00400778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  <w:tr w:rsidR="00400778" w:rsidRPr="00EA2C6B" w14:paraId="50524FC7" w14:textId="77777777" w:rsidTr="00400778">
        <w:trPr>
          <w:trHeight w:val="288"/>
        </w:trPr>
        <w:tc>
          <w:tcPr>
            <w:tcW w:w="3238" w:type="dxa"/>
          </w:tcPr>
          <w:p w14:paraId="2C6E1186" w14:textId="059BD1E2" w:rsidR="00400778" w:rsidRPr="008A768E" w:rsidRDefault="00400778" w:rsidP="00400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R III ARP Act</w:t>
            </w:r>
          </w:p>
        </w:tc>
        <w:tc>
          <w:tcPr>
            <w:tcW w:w="1590" w:type="dxa"/>
          </w:tcPr>
          <w:p w14:paraId="15A2FC5A" w14:textId="79B183A9" w:rsidR="00400778" w:rsidRDefault="00400778" w:rsidP="0040077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8B7C4CA" w14:textId="2A14D1F2" w:rsidR="00400778" w:rsidRPr="00BA7482" w:rsidRDefault="00400778" w:rsidP="00400778">
            <w:pPr>
              <w:jc w:val="center"/>
              <w:rPr>
                <w:color w:val="4472C4" w:themeColor="accent5"/>
              </w:rPr>
            </w:pPr>
            <w:r w:rsidRPr="00BA7482">
              <w:rPr>
                <w:color w:val="4472C4" w:themeColor="accent5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7482">
              <w:rPr>
                <w:color w:val="4472C4" w:themeColor="accent5"/>
              </w:rPr>
              <w:instrText xml:space="preserve"> FORMTEXT </w:instrText>
            </w:r>
            <w:r w:rsidRPr="00BA7482">
              <w:rPr>
                <w:color w:val="4472C4" w:themeColor="accent5"/>
              </w:rPr>
            </w:r>
            <w:r w:rsidRPr="00BA7482">
              <w:rPr>
                <w:color w:val="4472C4" w:themeColor="accent5"/>
              </w:rPr>
              <w:fldChar w:fldCharType="separate"/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noProof/>
                <w:color w:val="4472C4" w:themeColor="accent5"/>
              </w:rPr>
              <w:t> </w:t>
            </w:r>
            <w:r w:rsidRPr="00BA7482">
              <w:rPr>
                <w:color w:val="4472C4" w:themeColor="accent5"/>
              </w:rPr>
              <w:fldChar w:fldCharType="end"/>
            </w:r>
          </w:p>
        </w:tc>
        <w:tc>
          <w:tcPr>
            <w:tcW w:w="2413" w:type="dxa"/>
          </w:tcPr>
          <w:p w14:paraId="2D0546C9" w14:textId="7BC70BF3" w:rsidR="00400778" w:rsidRPr="00EA2C6B" w:rsidRDefault="00400778" w:rsidP="00400778">
            <w:pPr>
              <w:jc w:val="center"/>
              <w:rPr>
                <w:color w:val="4472C4" w:themeColor="accent5"/>
              </w:rPr>
            </w:pPr>
            <w:r w:rsidRPr="00EA2C6B">
              <w:rPr>
                <w:color w:val="4472C4" w:themeColor="accent5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2C6B">
              <w:rPr>
                <w:color w:val="4472C4" w:themeColor="accent5"/>
              </w:rPr>
              <w:instrText xml:space="preserve"> FORMTEXT </w:instrText>
            </w:r>
            <w:r w:rsidRPr="00EA2C6B">
              <w:rPr>
                <w:color w:val="4472C4" w:themeColor="accent5"/>
              </w:rPr>
            </w:r>
            <w:r w:rsidRPr="00EA2C6B">
              <w:rPr>
                <w:color w:val="4472C4" w:themeColor="accent5"/>
              </w:rPr>
              <w:fldChar w:fldCharType="separate"/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noProof/>
                <w:color w:val="4472C4" w:themeColor="accent5"/>
              </w:rPr>
              <w:t> </w:t>
            </w:r>
            <w:r w:rsidRPr="00EA2C6B">
              <w:rPr>
                <w:color w:val="4472C4" w:themeColor="accent5"/>
              </w:rPr>
              <w:fldChar w:fldCharType="end"/>
            </w:r>
          </w:p>
        </w:tc>
        <w:tc>
          <w:tcPr>
            <w:tcW w:w="1716" w:type="dxa"/>
          </w:tcPr>
          <w:p w14:paraId="3E7958D9" w14:textId="1E225DB8" w:rsidR="00400778" w:rsidRDefault="00400778" w:rsidP="00400778">
            <w:pPr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olor w:val="4472C4" w:themeColor="accent5"/>
              </w:rPr>
              <w:instrText xml:space="preserve"> FORMTEXT </w:instrText>
            </w:r>
            <w:r>
              <w:rPr>
                <w:color w:val="4472C4" w:themeColor="accent5"/>
              </w:rPr>
            </w:r>
            <w:r>
              <w:rPr>
                <w:color w:val="4472C4" w:themeColor="accent5"/>
              </w:rPr>
              <w:fldChar w:fldCharType="separate"/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noProof/>
                <w:color w:val="4472C4" w:themeColor="accent5"/>
              </w:rPr>
              <w:t> </w:t>
            </w:r>
            <w:r>
              <w:rPr>
                <w:color w:val="4472C4" w:themeColor="accent5"/>
              </w:rPr>
              <w:fldChar w:fldCharType="end"/>
            </w:r>
          </w:p>
        </w:tc>
      </w:tr>
    </w:tbl>
    <w:p w14:paraId="6485EB5E" w14:textId="77777777" w:rsidR="00FD54DA" w:rsidRPr="00A118F7" w:rsidRDefault="00FD54DA" w:rsidP="00FD54DA">
      <w:pPr>
        <w:spacing w:after="0"/>
        <w:rPr>
          <w:b/>
          <w:sz w:val="16"/>
          <w:szCs w:val="16"/>
        </w:rPr>
      </w:pPr>
    </w:p>
    <w:p w14:paraId="00A365B2" w14:textId="77777777" w:rsidR="00EE56E8" w:rsidRDefault="00AC447E" w:rsidP="00FD54DA">
      <w:pPr>
        <w:spacing w:after="0"/>
        <w:rPr>
          <w:b/>
        </w:rPr>
      </w:pPr>
      <w:r>
        <w:rPr>
          <w:b/>
        </w:rPr>
        <w:t>I</w:t>
      </w:r>
      <w:r w:rsidR="009D6DF4">
        <w:rPr>
          <w:b/>
        </w:rPr>
        <w:t xml:space="preserve"> certify that the information contained herein is true and accurate, to the best of my knowledge, and appropriate documentation is maintained at the LEA.</w:t>
      </w:r>
    </w:p>
    <w:tbl>
      <w:tblPr>
        <w:tblStyle w:val="TableGrid1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135"/>
        <w:gridCol w:w="4590"/>
        <w:gridCol w:w="2065"/>
      </w:tblGrid>
      <w:tr w:rsidR="006B4C41" w:rsidRPr="006B4C41" w14:paraId="4AA7BB3D" w14:textId="77777777" w:rsidTr="00A118F7">
        <w:trPr>
          <w:trHeight w:val="432"/>
        </w:trPr>
        <w:tc>
          <w:tcPr>
            <w:tcW w:w="4135" w:type="dxa"/>
            <w:vAlign w:val="bottom"/>
          </w:tcPr>
          <w:p w14:paraId="17810A66" w14:textId="22018C6E" w:rsidR="006B4C41" w:rsidRPr="006B4C41" w:rsidRDefault="006B4C41" w:rsidP="002E4445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Name:  </w:t>
            </w:r>
            <w:r w:rsidR="002E4445">
              <w:rPr>
                <w:color w:val="4472C4" w:themeColor="accent5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ame."/>
                    <w:maxLength w:val="32"/>
                  </w:textInput>
                </w:ffData>
              </w:fldChar>
            </w:r>
            <w:bookmarkStart w:id="28" w:name="Text28"/>
            <w:r w:rsidR="002E4445">
              <w:rPr>
                <w:color w:val="4472C4" w:themeColor="accent5"/>
                <w:u w:val="single"/>
              </w:rPr>
              <w:instrText xml:space="preserve"> FORMTEXT </w:instrText>
            </w:r>
            <w:r w:rsidR="002E4445">
              <w:rPr>
                <w:color w:val="4472C4" w:themeColor="accent5"/>
                <w:u w:val="single"/>
              </w:rPr>
            </w:r>
            <w:r w:rsidR="002E4445">
              <w:rPr>
                <w:color w:val="4472C4" w:themeColor="accent5"/>
                <w:u w:val="single"/>
              </w:rPr>
              <w:fldChar w:fldCharType="separate"/>
            </w:r>
            <w:r w:rsidR="002E4445">
              <w:rPr>
                <w:noProof/>
                <w:color w:val="4472C4" w:themeColor="accent5"/>
                <w:u w:val="single"/>
              </w:rPr>
              <w:t>Enter name.</w:t>
            </w:r>
            <w:r w:rsidR="002E4445">
              <w:rPr>
                <w:color w:val="4472C4" w:themeColor="accent5"/>
                <w:u w:val="single"/>
              </w:rPr>
              <w:fldChar w:fldCharType="end"/>
            </w:r>
            <w:bookmarkEnd w:id="28"/>
          </w:p>
        </w:tc>
        <w:tc>
          <w:tcPr>
            <w:tcW w:w="4590" w:type="dxa"/>
            <w:vAlign w:val="bottom"/>
          </w:tcPr>
          <w:p w14:paraId="4C78AF64" w14:textId="77777777"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>Signature:</w:t>
            </w:r>
            <w:r w:rsidRPr="006B4C41">
              <w:rPr>
                <w:b/>
                <w:color w:val="4472C4" w:themeColor="accent5"/>
              </w:rPr>
              <w:t xml:space="preserve">  ______________________________</w:t>
            </w:r>
          </w:p>
        </w:tc>
        <w:tc>
          <w:tcPr>
            <w:tcW w:w="2065" w:type="dxa"/>
            <w:vAlign w:val="bottom"/>
          </w:tcPr>
          <w:p w14:paraId="4CED677B" w14:textId="77777777" w:rsidR="006B4C41" w:rsidRPr="006B4C41" w:rsidRDefault="006B4C41" w:rsidP="00A118F7">
            <w:pPr>
              <w:rPr>
                <w:b/>
                <w:color w:val="4472C4" w:themeColor="accent5"/>
              </w:rPr>
            </w:pPr>
            <w:r w:rsidRPr="006B4C41">
              <w:rPr>
                <w:b/>
              </w:rPr>
              <w:t xml:space="preserve">Date:  </w:t>
            </w:r>
            <w:sdt>
              <w:sdtPr>
                <w:rPr>
                  <w:color w:val="4472C4" w:themeColor="accent5"/>
                  <w:u w:val="single"/>
                </w:rPr>
                <w:id w:val="-1865359841"/>
                <w:placeholder>
                  <w:docPart w:val="E5334B7186B24FDEA7D8BE96A57DA2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B4C41">
                  <w:rPr>
                    <w:color w:val="4472C4" w:themeColor="accent5"/>
                    <w:u w:val="single"/>
                  </w:rPr>
                  <w:t>Click for date.</w:t>
                </w:r>
              </w:sdtContent>
            </w:sdt>
          </w:p>
        </w:tc>
      </w:tr>
    </w:tbl>
    <w:p w14:paraId="1FC70009" w14:textId="77777777" w:rsidR="00CB2945" w:rsidRPr="00CB2945" w:rsidRDefault="00CB2945" w:rsidP="006B4C41">
      <w:pPr>
        <w:spacing w:after="0"/>
        <w:rPr>
          <w:b/>
          <w:sz w:val="16"/>
          <w:szCs w:val="16"/>
        </w:rPr>
      </w:pPr>
    </w:p>
    <w:sectPr w:rsidR="00CB2945" w:rsidRPr="00CB2945" w:rsidSect="004D75FE">
      <w:headerReference w:type="default" r:id="rId12"/>
      <w:pgSz w:w="12240" w:h="15840"/>
      <w:pgMar w:top="245" w:right="720" w:bottom="245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5566" w14:textId="77777777" w:rsidR="00CA6CFB" w:rsidRDefault="00CA6CFB" w:rsidP="00F521B1">
      <w:pPr>
        <w:spacing w:after="0" w:line="240" w:lineRule="auto"/>
      </w:pPr>
      <w:r>
        <w:separator/>
      </w:r>
    </w:p>
  </w:endnote>
  <w:endnote w:type="continuationSeparator" w:id="0">
    <w:p w14:paraId="26F6E1D1" w14:textId="77777777" w:rsidR="00CA6CFB" w:rsidRDefault="00CA6CFB" w:rsidP="00F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8FD4" w14:textId="77777777" w:rsidR="00CA6CFB" w:rsidRDefault="00CA6CFB" w:rsidP="00F521B1">
      <w:pPr>
        <w:spacing w:after="0" w:line="240" w:lineRule="auto"/>
      </w:pPr>
      <w:r>
        <w:separator/>
      </w:r>
    </w:p>
  </w:footnote>
  <w:footnote w:type="continuationSeparator" w:id="0">
    <w:p w14:paraId="06D70ACD" w14:textId="77777777" w:rsidR="00CA6CFB" w:rsidRDefault="00CA6CFB" w:rsidP="00F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49F3" w14:textId="1EE6ED5D" w:rsidR="004D75FE" w:rsidRDefault="004D75FE">
    <w:pPr>
      <w:pStyle w:val="Header"/>
    </w:pPr>
    <w:r>
      <w:rPr>
        <w:noProof/>
      </w:rPr>
      <w:drawing>
        <wp:inline distT="0" distB="0" distL="0" distR="0" wp14:anchorId="4EF2C10A" wp14:editId="5D45A284">
          <wp:extent cx="1399139" cy="716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023" cy="743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D75FE">
      <w:rPr>
        <w:b/>
      </w:rPr>
      <w:t xml:space="preserve"> </w:t>
    </w:r>
    <w:r>
      <w:rPr>
        <w:b/>
      </w:rPr>
      <w:tab/>
    </w:r>
    <w:r>
      <w:rPr>
        <w:b/>
      </w:rPr>
      <w:tab/>
      <w:t xml:space="preserve">Division </w:t>
    </w:r>
    <w:r w:rsidRPr="00EE56E8">
      <w:rPr>
        <w:b/>
      </w:rPr>
      <w:t>of Federal Programs</w:t>
    </w:r>
  </w:p>
  <w:p w14:paraId="46ECDAC6" w14:textId="77777777" w:rsidR="004D75FE" w:rsidRDefault="004D7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E01"/>
    <w:multiLevelType w:val="hybridMultilevel"/>
    <w:tmpl w:val="9976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4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qjGmQlt8sLuphriryvBdrGsz0C1savu7nG7ZZlv8lFmUMN2gx46TZPeB9z4AU8JyBps5Pu50m478P/Jq/H2SOw==" w:salt="C7rRJ6TQK1GoZ4PbszR+0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DA"/>
    <w:rsid w:val="000003D7"/>
    <w:rsid w:val="00027AE7"/>
    <w:rsid w:val="0003653D"/>
    <w:rsid w:val="000A7242"/>
    <w:rsid w:val="00135B53"/>
    <w:rsid w:val="001C0A93"/>
    <w:rsid w:val="001D4FB6"/>
    <w:rsid w:val="001F374B"/>
    <w:rsid w:val="00211A8A"/>
    <w:rsid w:val="00220AC5"/>
    <w:rsid w:val="002A7E7E"/>
    <w:rsid w:val="002E4445"/>
    <w:rsid w:val="003214A0"/>
    <w:rsid w:val="003715A1"/>
    <w:rsid w:val="00385134"/>
    <w:rsid w:val="0039042C"/>
    <w:rsid w:val="003C1C24"/>
    <w:rsid w:val="00400778"/>
    <w:rsid w:val="004D75FE"/>
    <w:rsid w:val="004F7348"/>
    <w:rsid w:val="0054413B"/>
    <w:rsid w:val="00562EC0"/>
    <w:rsid w:val="00601470"/>
    <w:rsid w:val="00606ACD"/>
    <w:rsid w:val="00623263"/>
    <w:rsid w:val="00631490"/>
    <w:rsid w:val="00646C09"/>
    <w:rsid w:val="00666C58"/>
    <w:rsid w:val="00684B4E"/>
    <w:rsid w:val="006B4C41"/>
    <w:rsid w:val="006B579B"/>
    <w:rsid w:val="006B75BA"/>
    <w:rsid w:val="006B7DA9"/>
    <w:rsid w:val="006D5E92"/>
    <w:rsid w:val="006F34D0"/>
    <w:rsid w:val="00781C1D"/>
    <w:rsid w:val="007A291A"/>
    <w:rsid w:val="007C38D5"/>
    <w:rsid w:val="00802DC7"/>
    <w:rsid w:val="008437E6"/>
    <w:rsid w:val="00874B9A"/>
    <w:rsid w:val="00876278"/>
    <w:rsid w:val="00893395"/>
    <w:rsid w:val="00896D40"/>
    <w:rsid w:val="008A768E"/>
    <w:rsid w:val="008E1C1C"/>
    <w:rsid w:val="008F671F"/>
    <w:rsid w:val="0092259D"/>
    <w:rsid w:val="0094180B"/>
    <w:rsid w:val="009766D3"/>
    <w:rsid w:val="009B69C5"/>
    <w:rsid w:val="009D057F"/>
    <w:rsid w:val="009D6DF4"/>
    <w:rsid w:val="009E1950"/>
    <w:rsid w:val="009E6B21"/>
    <w:rsid w:val="00A118F7"/>
    <w:rsid w:val="00A73002"/>
    <w:rsid w:val="00A915DD"/>
    <w:rsid w:val="00AB137C"/>
    <w:rsid w:val="00AC1255"/>
    <w:rsid w:val="00AC447E"/>
    <w:rsid w:val="00B03FBC"/>
    <w:rsid w:val="00B21C12"/>
    <w:rsid w:val="00B251A4"/>
    <w:rsid w:val="00B431C2"/>
    <w:rsid w:val="00BA7482"/>
    <w:rsid w:val="00BF387B"/>
    <w:rsid w:val="00BF4FCA"/>
    <w:rsid w:val="00C778FC"/>
    <w:rsid w:val="00CA6CFB"/>
    <w:rsid w:val="00CB2945"/>
    <w:rsid w:val="00CF11A9"/>
    <w:rsid w:val="00D30D2F"/>
    <w:rsid w:val="00DA30F5"/>
    <w:rsid w:val="00E01021"/>
    <w:rsid w:val="00E10F18"/>
    <w:rsid w:val="00E75125"/>
    <w:rsid w:val="00EA2C6B"/>
    <w:rsid w:val="00EE56E8"/>
    <w:rsid w:val="00F14483"/>
    <w:rsid w:val="00F41EEE"/>
    <w:rsid w:val="00F521B1"/>
    <w:rsid w:val="00F67B97"/>
    <w:rsid w:val="00F8470D"/>
    <w:rsid w:val="00FD54DA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CECDBE"/>
  <w15:chartTrackingRefBased/>
  <w15:docId w15:val="{4485459F-A02F-4401-BC90-FF59E36A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B1"/>
  </w:style>
  <w:style w:type="paragraph" w:styleId="Footer">
    <w:name w:val="footer"/>
    <w:basedOn w:val="Normal"/>
    <w:link w:val="FooterChar"/>
    <w:uiPriority w:val="99"/>
    <w:unhideWhenUsed/>
    <w:rsid w:val="00F52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B1"/>
  </w:style>
  <w:style w:type="character" w:styleId="PlaceholderText">
    <w:name w:val="Placeholder Text"/>
    <w:basedOn w:val="DefaultParagraphFont"/>
    <w:uiPriority w:val="99"/>
    <w:semiHidden/>
    <w:rsid w:val="0062326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B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eralprograms@doe.k12.ga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34B7186B24FDEA7D8BE96A57D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AE02-698F-4FB9-BD1F-F1CCE61156A8}"/>
      </w:docPartPr>
      <w:docPartBody>
        <w:p w:rsidR="009216D0" w:rsidRDefault="00C20CFD" w:rsidP="00C20CFD">
          <w:pPr>
            <w:pStyle w:val="E5334B7186B24FDEA7D8BE96A57DA20E"/>
          </w:pPr>
          <w:r w:rsidRPr="002C68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29C"/>
    <w:rsid w:val="00022A85"/>
    <w:rsid w:val="002C4695"/>
    <w:rsid w:val="00304B75"/>
    <w:rsid w:val="003467B1"/>
    <w:rsid w:val="0040788B"/>
    <w:rsid w:val="00736912"/>
    <w:rsid w:val="00893C1A"/>
    <w:rsid w:val="009216D0"/>
    <w:rsid w:val="00A078ED"/>
    <w:rsid w:val="00B5429C"/>
    <w:rsid w:val="00C20CFD"/>
    <w:rsid w:val="00DC2D88"/>
    <w:rsid w:val="00DE72BB"/>
    <w:rsid w:val="00E37E12"/>
    <w:rsid w:val="00ED7EDA"/>
    <w:rsid w:val="00F9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CFD"/>
    <w:rPr>
      <w:color w:val="808080"/>
    </w:rPr>
  </w:style>
  <w:style w:type="paragraph" w:customStyle="1" w:styleId="E5334B7186B24FDEA7D8BE96A57DA20E">
    <w:name w:val="E5334B7186B24FDEA7D8BE96A57DA20E"/>
    <w:rsid w:val="00C20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DF3B75-736F-1649-A91C-FC066D141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FC7B2-9A53-4A98-B3E9-26FC5951D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C732F-9156-4AD0-B779-3906B446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F602D-8EDD-4D3F-B41F-C09AE58AE12C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eers</dc:creator>
  <cp:keywords/>
  <dc:description/>
  <cp:lastModifiedBy>John Wight</cp:lastModifiedBy>
  <cp:revision>6</cp:revision>
  <dcterms:created xsi:type="dcterms:W3CDTF">2021-04-22T19:21:00Z</dcterms:created>
  <dcterms:modified xsi:type="dcterms:W3CDTF">2022-06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